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5554CE00" w:rsidR="0085583D" w:rsidRDefault="00515A4D" w:rsidP="00322623">
      <w:pPr>
        <w:ind w:right="-1"/>
      </w:pPr>
      <w:r>
        <w:rPr>
          <w:rFonts w:hint="eastAsia"/>
        </w:rPr>
        <w:t>（一財）なら建築住宅センタ</w:t>
      </w:r>
      <w:r w:rsidR="00442ACA">
        <w:rPr>
          <w:rFonts w:hint="eastAsia"/>
        </w:rPr>
        <w:t>ー</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B412" w14:textId="77777777" w:rsidR="00E70A18" w:rsidRDefault="00E70A18">
      <w:r>
        <w:separator/>
      </w:r>
    </w:p>
  </w:endnote>
  <w:endnote w:type="continuationSeparator" w:id="0">
    <w:p w14:paraId="3E4A0F91" w14:textId="77777777" w:rsidR="00E70A18" w:rsidRDefault="00E7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CC5E" w14:textId="77777777" w:rsidR="00E70A18" w:rsidRDefault="00E70A18">
      <w:r>
        <w:separator/>
      </w:r>
    </w:p>
  </w:footnote>
  <w:footnote w:type="continuationSeparator" w:id="0">
    <w:p w14:paraId="6ED4E232" w14:textId="77777777" w:rsidR="00E70A18" w:rsidRDefault="00E70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58210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916AA"/>
    <w:rsid w:val="00215560"/>
    <w:rsid w:val="00321DC6"/>
    <w:rsid w:val="00322623"/>
    <w:rsid w:val="0033335C"/>
    <w:rsid w:val="00340BCB"/>
    <w:rsid w:val="00371454"/>
    <w:rsid w:val="00435E42"/>
    <w:rsid w:val="00442ACA"/>
    <w:rsid w:val="004E7CCE"/>
    <w:rsid w:val="00515A4D"/>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D72AA3"/>
    <w:rsid w:val="00DE7D7D"/>
    <w:rsid w:val="00E5499C"/>
    <w:rsid w:val="00E655F9"/>
    <w:rsid w:val="00E70A18"/>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2020B017</cp:lastModifiedBy>
  <cp:revision>4</cp:revision>
  <cp:lastPrinted>2022-10-05T05:15:00Z</cp:lastPrinted>
  <dcterms:created xsi:type="dcterms:W3CDTF">2022-08-15T12:00:00Z</dcterms:created>
  <dcterms:modified xsi:type="dcterms:W3CDTF">2022-10-05T05:17:00Z</dcterms:modified>
</cp:coreProperties>
</file>